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C69F84" w:rsidR="0031261D" w:rsidRPr="00466028" w:rsidRDefault="00AB46B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30, 2019 - October 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54E3DC" w:rsidR="00466028" w:rsidRPr="00466028" w:rsidRDefault="00AB4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1D45656" w:rsidR="00500DEF" w:rsidRPr="00466028" w:rsidRDefault="00AB4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C96C0F" w:rsidR="00466028" w:rsidRPr="00466028" w:rsidRDefault="00AB4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8C46A7E" w:rsidR="00500DEF" w:rsidRPr="00466028" w:rsidRDefault="00AB4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450B01" w:rsidR="00466028" w:rsidRPr="00466028" w:rsidRDefault="00AB4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E2123A0" w:rsidR="00500DEF" w:rsidRPr="00466028" w:rsidRDefault="00AB4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B960836" w:rsidR="00466028" w:rsidRPr="00466028" w:rsidRDefault="00AB4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647C965" w:rsidR="00500DEF" w:rsidRPr="00466028" w:rsidRDefault="00AB4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01DD284" w:rsidR="00466028" w:rsidRPr="00466028" w:rsidRDefault="00AB4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A358B41" w:rsidR="00500DEF" w:rsidRPr="00466028" w:rsidRDefault="00AB4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532ED91" w:rsidR="00466028" w:rsidRPr="00466028" w:rsidRDefault="00AB4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7541CEF" w:rsidR="00500DEF" w:rsidRPr="00466028" w:rsidRDefault="00AB46B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7CE392" w:rsidR="00466028" w:rsidRPr="00466028" w:rsidRDefault="00AB46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F2F327A" w:rsidR="00500DEF" w:rsidRPr="00466028" w:rsidRDefault="00AB46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B46B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B46B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30 to October 6, 2019</dc:subject>
  <dc:creator>General Blue Corporation</dc:creator>
  <keywords>Week 40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